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41" w:rsidRPr="00B066AD" w:rsidRDefault="00457641" w:rsidP="00457641">
      <w:pPr>
        <w:adjustRightInd w:val="0"/>
        <w:spacing w:line="0" w:lineRule="atLeast"/>
        <w:jc w:val="left"/>
      </w:pPr>
      <w:r w:rsidRPr="00B066AD">
        <w:rPr>
          <w:rFonts w:hint="eastAsia"/>
        </w:rPr>
        <w:t>様</w:t>
      </w:r>
      <w:bookmarkStart w:id="0" w:name="_GoBack"/>
      <w:bookmarkEnd w:id="0"/>
      <w:r w:rsidRPr="00B066AD">
        <w:rPr>
          <w:rFonts w:hint="eastAsia"/>
        </w:rPr>
        <w:t>式第</w:t>
      </w:r>
      <w:r w:rsidR="00C20448">
        <w:rPr>
          <w:rFonts w:hint="eastAsia"/>
        </w:rPr>
        <w:t>７</w:t>
      </w:r>
      <w:r w:rsidRPr="00B066AD">
        <w:rPr>
          <w:rFonts w:hint="eastAsia"/>
        </w:rPr>
        <w:t>号（第10関係）</w:t>
      </w: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wordWrap w:val="0"/>
        <w:overflowPunct w:val="0"/>
        <w:jc w:val="right"/>
      </w:pPr>
      <w:r w:rsidRPr="00B066AD">
        <w:rPr>
          <w:rFonts w:hint="eastAsia"/>
        </w:rPr>
        <w:t xml:space="preserve">年　　月　　日　</w:t>
      </w: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wordWrap w:val="0"/>
        <w:overflowPunct w:val="0"/>
      </w:pPr>
      <w:r w:rsidRPr="00B066AD">
        <w:rPr>
          <w:rFonts w:hint="eastAsia"/>
        </w:rPr>
        <w:t xml:space="preserve">　岩手町長　　　　殿</w:t>
      </w: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wordWrap w:val="0"/>
        <w:overflowPunct w:val="0"/>
      </w:pPr>
      <w:r w:rsidRPr="00B066AD">
        <w:rPr>
          <w:rFonts w:hint="eastAsia"/>
        </w:rPr>
        <w:t xml:space="preserve">　　　　　　　　　　　　　　　　　　（請 求 者）</w:t>
      </w:r>
    </w:p>
    <w:p w:rsidR="00457641" w:rsidRPr="00B066AD" w:rsidRDefault="000C2AC1" w:rsidP="000C2AC1">
      <w:pPr>
        <w:overflowPunct w:val="0"/>
        <w:ind w:firstLineChars="1900" w:firstLine="4535"/>
        <w:jc w:val="left"/>
      </w:pPr>
      <w:r>
        <w:rPr>
          <w:rFonts w:hint="eastAsia"/>
        </w:rPr>
        <w:t>住　　所</w:t>
      </w:r>
    </w:p>
    <w:p w:rsidR="00457641" w:rsidRPr="00B066AD" w:rsidRDefault="000C2AC1" w:rsidP="000C2AC1">
      <w:pPr>
        <w:overflowPunct w:val="0"/>
        <w:ind w:firstLineChars="1900" w:firstLine="4535"/>
        <w:jc w:val="left"/>
      </w:pPr>
      <w:r>
        <w:rPr>
          <w:rFonts w:hint="eastAsia"/>
        </w:rPr>
        <w:t xml:space="preserve">氏　　名　　</w:t>
      </w:r>
      <w:r w:rsidR="00457641" w:rsidRPr="00B066AD">
        <w:rPr>
          <w:rFonts w:hint="eastAsia"/>
        </w:rPr>
        <w:t xml:space="preserve">　　　　　　　　　㊞</w:t>
      </w:r>
    </w:p>
    <w:p w:rsidR="00457641" w:rsidRPr="00B066AD" w:rsidRDefault="00457641" w:rsidP="000C2AC1">
      <w:pPr>
        <w:wordWrap w:val="0"/>
        <w:overflowPunct w:val="0"/>
      </w:pPr>
    </w:p>
    <w:p w:rsidR="00457641" w:rsidRPr="00B066AD" w:rsidRDefault="00457641" w:rsidP="00457641">
      <w:pPr>
        <w:overflowPunct w:val="0"/>
      </w:pPr>
    </w:p>
    <w:p w:rsidR="00457641" w:rsidRPr="00B066AD" w:rsidRDefault="00457641" w:rsidP="00457641">
      <w:pPr>
        <w:overflowPunct w:val="0"/>
        <w:jc w:val="center"/>
        <w:rPr>
          <w:rFonts w:hAnsi="ＭＳ 明朝"/>
        </w:rPr>
      </w:pPr>
      <w:r w:rsidRPr="00B066AD">
        <w:rPr>
          <w:rFonts w:hAnsi="ＭＳ 明朝" w:hint="eastAsia"/>
        </w:rPr>
        <w:t>岩手町起業</w:t>
      </w:r>
      <w:r w:rsidR="00B203B0">
        <w:rPr>
          <w:rFonts w:hAnsi="ＭＳ 明朝" w:hint="eastAsia"/>
        </w:rPr>
        <w:t>チャレンジ</w:t>
      </w:r>
      <w:r w:rsidRPr="00B066AD">
        <w:rPr>
          <w:rFonts w:hAnsi="ＭＳ 明朝" w:hint="eastAsia"/>
        </w:rPr>
        <w:t>補助金請求書</w:t>
      </w:r>
    </w:p>
    <w:p w:rsidR="00457641" w:rsidRPr="00B066AD" w:rsidRDefault="00457641" w:rsidP="00457641">
      <w:pPr>
        <w:overflowPunct w:val="0"/>
        <w:ind w:firstLineChars="1000" w:firstLine="2387"/>
      </w:pPr>
    </w:p>
    <w:p w:rsidR="00457641" w:rsidRPr="00B066AD" w:rsidRDefault="00457641" w:rsidP="00457641">
      <w:pPr>
        <w:wordWrap w:val="0"/>
        <w:overflowPunct w:val="0"/>
      </w:pPr>
      <w:r w:rsidRPr="00B066AD">
        <w:rPr>
          <w:rFonts w:hint="eastAsia"/>
        </w:rPr>
        <w:t xml:space="preserve">　　　　年　　月　　</w:t>
      </w:r>
      <w:proofErr w:type="gramStart"/>
      <w:r w:rsidRPr="00B066AD">
        <w:rPr>
          <w:rFonts w:hAnsi="ＭＳ 明朝" w:cs="ＭＳ 明朝" w:hint="eastAsia"/>
        </w:rPr>
        <w:t>日付け</w:t>
      </w:r>
      <w:proofErr w:type="gramEnd"/>
      <w:r w:rsidR="00B034FD" w:rsidRPr="00B066AD">
        <w:rPr>
          <w:rFonts w:hAnsi="ＭＳ 明朝" w:cs="ＭＳ 明朝" w:hint="eastAsia"/>
        </w:rPr>
        <w:t>岩手町指令</w:t>
      </w:r>
      <w:r w:rsidRPr="00B066AD">
        <w:rPr>
          <w:rFonts w:hAnsi="ＭＳ 明朝" w:cs="ＭＳ 明朝" w:hint="eastAsia"/>
        </w:rPr>
        <w:t>第　　号により補助金交付の決定を受けた岩手町起業</w:t>
      </w:r>
      <w:r w:rsidR="00B203B0">
        <w:rPr>
          <w:rFonts w:hAnsi="ＭＳ 明朝" w:cs="ＭＳ 明朝" w:hint="eastAsia"/>
        </w:rPr>
        <w:t>チャレンジ</w:t>
      </w:r>
      <w:r w:rsidRPr="00B066AD">
        <w:rPr>
          <w:rFonts w:hAnsi="ＭＳ 明朝" w:cs="ＭＳ 明朝" w:hint="eastAsia"/>
        </w:rPr>
        <w:t>補助金について、</w:t>
      </w:r>
      <w:r w:rsidRPr="00B066AD">
        <w:rPr>
          <w:rFonts w:hint="eastAsia"/>
        </w:rPr>
        <w:t>下記のとおり請求します。</w:t>
      </w:r>
    </w:p>
    <w:p w:rsidR="00457641" w:rsidRPr="00B066AD" w:rsidRDefault="00457641" w:rsidP="00457641">
      <w:pPr>
        <w:wordWrap w:val="0"/>
        <w:overflowPunct w:val="0"/>
      </w:pPr>
    </w:p>
    <w:p w:rsidR="00457641" w:rsidRPr="00B066AD" w:rsidRDefault="00457641" w:rsidP="00457641">
      <w:pPr>
        <w:adjustRightInd w:val="0"/>
        <w:jc w:val="center"/>
        <w:rPr>
          <w:rFonts w:hAnsi="ＭＳ 明朝"/>
        </w:rPr>
      </w:pPr>
      <w:r w:rsidRPr="00B066AD">
        <w:rPr>
          <w:rFonts w:hAnsi="ＭＳ 明朝" w:cs="ＭＳ 明朝" w:hint="eastAsia"/>
        </w:rPr>
        <w:t>記</w:t>
      </w:r>
    </w:p>
    <w:p w:rsidR="00457641" w:rsidRPr="00B066AD" w:rsidRDefault="00457641" w:rsidP="00457641">
      <w:pPr>
        <w:adjustRightInd w:val="0"/>
        <w:jc w:val="left"/>
        <w:rPr>
          <w:rFonts w:hAnsi="ＭＳ 明朝"/>
        </w:rPr>
      </w:pPr>
    </w:p>
    <w:p w:rsidR="00457641" w:rsidRPr="00B066AD" w:rsidRDefault="00457641" w:rsidP="002B2145">
      <w:pPr>
        <w:adjustRightInd w:val="0"/>
        <w:jc w:val="center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>補助金請求額　　　　　　　　　円</w:t>
      </w:r>
    </w:p>
    <w:p w:rsidR="002B2145" w:rsidRDefault="002B2145" w:rsidP="00457641">
      <w:pPr>
        <w:adjustRightInd w:val="0"/>
        <w:jc w:val="left"/>
        <w:rPr>
          <w:rFonts w:hAnsi="ＭＳ 明朝" w:cs="ＭＳ 明朝"/>
        </w:rPr>
      </w:pPr>
    </w:p>
    <w:p w:rsidR="002B2145" w:rsidRDefault="002B2145" w:rsidP="00457641">
      <w:pPr>
        <w:adjustRightInd w:val="0"/>
        <w:jc w:val="left"/>
        <w:rPr>
          <w:rFonts w:hAnsi="ＭＳ 明朝" w:cs="ＭＳ 明朝"/>
        </w:rPr>
      </w:pPr>
    </w:p>
    <w:p w:rsidR="002B2145" w:rsidRDefault="002B2145" w:rsidP="00457641">
      <w:pPr>
        <w:adjustRightInd w:val="0"/>
        <w:jc w:val="left"/>
        <w:rPr>
          <w:rFonts w:hAnsi="ＭＳ 明朝" w:cs="ＭＳ 明朝"/>
        </w:rPr>
      </w:pPr>
    </w:p>
    <w:p w:rsidR="002B2145" w:rsidRDefault="002B2145" w:rsidP="00457641">
      <w:pPr>
        <w:adjustRightInd w:val="0"/>
        <w:jc w:val="left"/>
        <w:rPr>
          <w:rFonts w:hAnsi="ＭＳ 明朝" w:cs="ＭＳ 明朝"/>
        </w:rPr>
      </w:pPr>
    </w:p>
    <w:p w:rsidR="00457641" w:rsidRPr="00B066AD" w:rsidRDefault="00457641" w:rsidP="00457641">
      <w:pPr>
        <w:adjustRightInd w:val="0"/>
        <w:jc w:val="left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 xml:space="preserve">　　</w:t>
      </w:r>
    </w:p>
    <w:p w:rsidR="00457641" w:rsidRPr="00B066AD" w:rsidRDefault="00457641" w:rsidP="00457641">
      <w:pPr>
        <w:adjustRightInd w:val="0"/>
        <w:jc w:val="left"/>
        <w:rPr>
          <w:rFonts w:hAnsi="ＭＳ 明朝" w:cs="ＭＳ 明朝"/>
        </w:rPr>
      </w:pPr>
    </w:p>
    <w:p w:rsidR="00457641" w:rsidRPr="00B066AD" w:rsidRDefault="00457641" w:rsidP="00457641">
      <w:pPr>
        <w:adjustRightInd w:val="0"/>
        <w:spacing w:line="480" w:lineRule="auto"/>
        <w:ind w:firstLineChars="900" w:firstLine="2148"/>
        <w:jc w:val="left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 xml:space="preserve">振込先　　金融機関　　</w:t>
      </w:r>
      <w:r w:rsidRPr="00B066AD">
        <w:rPr>
          <w:rFonts w:hAnsi="ＭＳ 明朝" w:cs="ＭＳ 明朝" w:hint="eastAsia"/>
          <w:u w:val="dotted"/>
        </w:rPr>
        <w:t xml:space="preserve">　　　　　　　　　　　　　　</w:t>
      </w:r>
    </w:p>
    <w:p w:rsidR="00457641" w:rsidRPr="00B066AD" w:rsidRDefault="00457641" w:rsidP="00457641">
      <w:pPr>
        <w:adjustRightInd w:val="0"/>
        <w:spacing w:line="480" w:lineRule="auto"/>
        <w:jc w:val="left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 xml:space="preserve">　　　　　　　　　　　　　　口座種別　　　　普通　・　当座</w:t>
      </w:r>
    </w:p>
    <w:p w:rsidR="00457641" w:rsidRPr="00B066AD" w:rsidRDefault="00457641" w:rsidP="00457641">
      <w:pPr>
        <w:adjustRightInd w:val="0"/>
        <w:spacing w:line="480" w:lineRule="auto"/>
        <w:jc w:val="left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 xml:space="preserve">　　　　　　　　　　　　　　口座番号　　</w:t>
      </w:r>
      <w:r w:rsidRPr="00B066AD">
        <w:rPr>
          <w:rFonts w:hAnsi="ＭＳ 明朝" w:cs="ＭＳ 明朝" w:hint="eastAsia"/>
          <w:u w:val="dotted"/>
        </w:rPr>
        <w:t xml:space="preserve">　　　　　　　　　　　　　　</w:t>
      </w:r>
    </w:p>
    <w:p w:rsidR="00457641" w:rsidRPr="00B066AD" w:rsidRDefault="00457641" w:rsidP="00457641">
      <w:pPr>
        <w:adjustRightInd w:val="0"/>
        <w:jc w:val="left"/>
        <w:rPr>
          <w:rFonts w:hAnsi="ＭＳ 明朝" w:cs="ＭＳ 明朝"/>
        </w:rPr>
      </w:pPr>
      <w:r w:rsidRPr="00B066AD">
        <w:rPr>
          <w:rFonts w:hAnsi="ＭＳ 明朝" w:cs="ＭＳ 明朝" w:hint="eastAsia"/>
        </w:rPr>
        <w:t xml:space="preserve">　　　　　　　　　　　　　　フリガナ　　</w:t>
      </w:r>
      <w:r w:rsidRPr="00B066AD">
        <w:rPr>
          <w:rFonts w:hAnsi="ＭＳ 明朝" w:cs="ＭＳ 明朝" w:hint="eastAsia"/>
          <w:u w:val="dotted"/>
        </w:rPr>
        <w:t xml:space="preserve">　　　　　　　　　　　　　　</w:t>
      </w:r>
    </w:p>
    <w:p w:rsidR="00457641" w:rsidRPr="00B066AD" w:rsidRDefault="00457641" w:rsidP="00457641">
      <w:pPr>
        <w:adjustRightInd w:val="0"/>
        <w:jc w:val="left"/>
      </w:pPr>
      <w:r w:rsidRPr="00B066AD">
        <w:rPr>
          <w:rFonts w:hAnsi="ＭＳ 明朝" w:cs="ＭＳ 明朝" w:hint="eastAsia"/>
        </w:rPr>
        <w:t xml:space="preserve">　　　　　　　　　　　　　　口座名義　　</w:t>
      </w:r>
      <w:r w:rsidRPr="00B066AD">
        <w:rPr>
          <w:rFonts w:hAnsi="ＭＳ 明朝" w:cs="ＭＳ 明朝" w:hint="eastAsia"/>
          <w:u w:val="dotted"/>
        </w:rPr>
        <w:t xml:space="preserve">　　　　　　　　　　　　　　</w:t>
      </w:r>
    </w:p>
    <w:p w:rsidR="003F226A" w:rsidRPr="00F412C6" w:rsidRDefault="003F226A" w:rsidP="00F412C6">
      <w:pPr>
        <w:rPr>
          <w:rFonts w:hAnsi="ＭＳ 明朝" w:hint="eastAsia"/>
        </w:rPr>
      </w:pPr>
    </w:p>
    <w:sectPr w:rsidR="003F226A" w:rsidRPr="00F412C6">
      <w:footerReference w:type="even" r:id="rId8"/>
      <w:footerReference w:type="default" r:id="rId9"/>
      <w:pgSz w:w="11906" w:h="16838"/>
      <w:pgMar w:top="1701" w:right="1134" w:bottom="1134" w:left="1701" w:header="851" w:footer="680" w:gutter="0"/>
      <w:paperSrc w:first="7" w:other="7"/>
      <w:pgNumType w:fmt="numberInDash"/>
      <w:cols w:space="720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22" w:rsidRDefault="00D02A22">
      <w:r>
        <w:separator/>
      </w:r>
    </w:p>
  </w:endnote>
  <w:endnote w:type="continuationSeparator" w:id="0">
    <w:p w:rsidR="00D02A22" w:rsidRDefault="00D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E09BA" w:rsidRDefault="009E09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22" w:rsidRDefault="00D02A22">
      <w:r>
        <w:separator/>
      </w:r>
    </w:p>
  </w:footnote>
  <w:footnote w:type="continuationSeparator" w:id="0">
    <w:p w:rsidR="00D02A22" w:rsidRDefault="00D0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C6888"/>
    <w:multiLevelType w:val="hybridMultilevel"/>
    <w:tmpl w:val="24EE09FA"/>
    <w:lvl w:ilvl="0" w:tplc="07FA61E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FAD8B"/>
    <w:multiLevelType w:val="singleLevel"/>
    <w:tmpl w:val="56FFAD8B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700B70D"/>
    <w:multiLevelType w:val="singleLevel"/>
    <w:tmpl w:val="5700B70D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700B884"/>
    <w:multiLevelType w:val="singleLevel"/>
    <w:tmpl w:val="5700B884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63113EF3"/>
    <w:multiLevelType w:val="multilevel"/>
    <w:tmpl w:val="63113EF3"/>
    <w:lvl w:ilvl="0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78" w:hanging="420"/>
      </w:pPr>
    </w:lvl>
    <w:lvl w:ilvl="2">
      <w:start w:val="1"/>
      <w:numFmt w:val="decimalEnclosedCircle"/>
      <w:lvlText w:val="%3"/>
      <w:lvlJc w:val="lef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aiueoFullWidth"/>
      <w:lvlText w:val="(%5)"/>
      <w:lvlJc w:val="left"/>
      <w:pPr>
        <w:ind w:left="2338" w:hanging="420"/>
      </w:pPr>
    </w:lvl>
    <w:lvl w:ilvl="5">
      <w:start w:val="1"/>
      <w:numFmt w:val="decimalEnclosedCircle"/>
      <w:lvlText w:val="%6"/>
      <w:lvlJc w:val="lef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aiueoFullWidth"/>
      <w:lvlText w:val="(%8)"/>
      <w:lvlJc w:val="left"/>
      <w:pPr>
        <w:ind w:left="3598" w:hanging="420"/>
      </w:pPr>
    </w:lvl>
    <w:lvl w:ilvl="8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6EE223F7"/>
    <w:multiLevelType w:val="hybridMultilevel"/>
    <w:tmpl w:val="749A98C4"/>
    <w:lvl w:ilvl="0" w:tplc="7688AA80">
      <w:start w:val="1"/>
      <w:numFmt w:val="decimal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36"/>
    <w:rsid w:val="000463E3"/>
    <w:rsid w:val="000676E6"/>
    <w:rsid w:val="00085396"/>
    <w:rsid w:val="0009124C"/>
    <w:rsid w:val="000A7E72"/>
    <w:rsid w:val="000B15A7"/>
    <w:rsid w:val="000C2AC1"/>
    <w:rsid w:val="000C2FB2"/>
    <w:rsid w:val="000F14E6"/>
    <w:rsid w:val="000F510F"/>
    <w:rsid w:val="001060D0"/>
    <w:rsid w:val="00165790"/>
    <w:rsid w:val="00170052"/>
    <w:rsid w:val="00172A27"/>
    <w:rsid w:val="001943AB"/>
    <w:rsid w:val="0020701D"/>
    <w:rsid w:val="0021033F"/>
    <w:rsid w:val="00244965"/>
    <w:rsid w:val="00247A80"/>
    <w:rsid w:val="002506AE"/>
    <w:rsid w:val="00251EB8"/>
    <w:rsid w:val="00270805"/>
    <w:rsid w:val="0027283F"/>
    <w:rsid w:val="0029726A"/>
    <w:rsid w:val="002B2145"/>
    <w:rsid w:val="00353F1D"/>
    <w:rsid w:val="003547A5"/>
    <w:rsid w:val="00360276"/>
    <w:rsid w:val="003A5D98"/>
    <w:rsid w:val="003B67F9"/>
    <w:rsid w:val="003C6970"/>
    <w:rsid w:val="003D5ECA"/>
    <w:rsid w:val="003E07CF"/>
    <w:rsid w:val="003F226A"/>
    <w:rsid w:val="004177B9"/>
    <w:rsid w:val="00426DC9"/>
    <w:rsid w:val="00432D0B"/>
    <w:rsid w:val="00457641"/>
    <w:rsid w:val="00472A8F"/>
    <w:rsid w:val="00484A49"/>
    <w:rsid w:val="004A49CA"/>
    <w:rsid w:val="00555CB1"/>
    <w:rsid w:val="00566001"/>
    <w:rsid w:val="005A753C"/>
    <w:rsid w:val="00614364"/>
    <w:rsid w:val="00622D81"/>
    <w:rsid w:val="00624108"/>
    <w:rsid w:val="006261FD"/>
    <w:rsid w:val="006C046E"/>
    <w:rsid w:val="006F6B65"/>
    <w:rsid w:val="00711BBF"/>
    <w:rsid w:val="0075561E"/>
    <w:rsid w:val="00764CD6"/>
    <w:rsid w:val="007800FC"/>
    <w:rsid w:val="00792CE6"/>
    <w:rsid w:val="007A0E8A"/>
    <w:rsid w:val="007A70B5"/>
    <w:rsid w:val="007B4A71"/>
    <w:rsid w:val="007E326F"/>
    <w:rsid w:val="007F69ED"/>
    <w:rsid w:val="00814511"/>
    <w:rsid w:val="008329D1"/>
    <w:rsid w:val="008C49B2"/>
    <w:rsid w:val="008D37C7"/>
    <w:rsid w:val="008D511D"/>
    <w:rsid w:val="00924C14"/>
    <w:rsid w:val="00937CA1"/>
    <w:rsid w:val="00940249"/>
    <w:rsid w:val="00951ECC"/>
    <w:rsid w:val="00956B26"/>
    <w:rsid w:val="00971172"/>
    <w:rsid w:val="009E09BA"/>
    <w:rsid w:val="009E3238"/>
    <w:rsid w:val="009E46BD"/>
    <w:rsid w:val="00A456AD"/>
    <w:rsid w:val="00A45ABF"/>
    <w:rsid w:val="00A537BA"/>
    <w:rsid w:val="00A5620B"/>
    <w:rsid w:val="00A677C8"/>
    <w:rsid w:val="00A773B8"/>
    <w:rsid w:val="00A77579"/>
    <w:rsid w:val="00A87870"/>
    <w:rsid w:val="00A91295"/>
    <w:rsid w:val="00A93B9E"/>
    <w:rsid w:val="00AC3620"/>
    <w:rsid w:val="00AE6F3D"/>
    <w:rsid w:val="00B034FD"/>
    <w:rsid w:val="00B066AD"/>
    <w:rsid w:val="00B203B0"/>
    <w:rsid w:val="00B2286E"/>
    <w:rsid w:val="00B40604"/>
    <w:rsid w:val="00B45EBD"/>
    <w:rsid w:val="00B53D51"/>
    <w:rsid w:val="00B62D82"/>
    <w:rsid w:val="00BC4246"/>
    <w:rsid w:val="00BF27FF"/>
    <w:rsid w:val="00C20448"/>
    <w:rsid w:val="00C453F2"/>
    <w:rsid w:val="00C53C25"/>
    <w:rsid w:val="00C76DF6"/>
    <w:rsid w:val="00C8749F"/>
    <w:rsid w:val="00C9132E"/>
    <w:rsid w:val="00C929B4"/>
    <w:rsid w:val="00CA5598"/>
    <w:rsid w:val="00CB0650"/>
    <w:rsid w:val="00CB6053"/>
    <w:rsid w:val="00CD408D"/>
    <w:rsid w:val="00CE7D0A"/>
    <w:rsid w:val="00D02A22"/>
    <w:rsid w:val="00D14439"/>
    <w:rsid w:val="00D25403"/>
    <w:rsid w:val="00D523D0"/>
    <w:rsid w:val="00D612FD"/>
    <w:rsid w:val="00D71CEA"/>
    <w:rsid w:val="00DA5210"/>
    <w:rsid w:val="00DC1F37"/>
    <w:rsid w:val="00DC26DD"/>
    <w:rsid w:val="00DE3870"/>
    <w:rsid w:val="00DE7814"/>
    <w:rsid w:val="00E00E05"/>
    <w:rsid w:val="00E36A2A"/>
    <w:rsid w:val="00E857B9"/>
    <w:rsid w:val="00ED3B0F"/>
    <w:rsid w:val="00EF1200"/>
    <w:rsid w:val="00F412C6"/>
    <w:rsid w:val="00F44217"/>
    <w:rsid w:val="00F62E8B"/>
    <w:rsid w:val="00F716AC"/>
    <w:rsid w:val="00F94515"/>
    <w:rsid w:val="00FA5E02"/>
    <w:rsid w:val="00FB0DC7"/>
    <w:rsid w:val="00FC6F16"/>
    <w:rsid w:val="00FE23F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5CD7D5"/>
  <w15:chartTrackingRefBased/>
  <w15:docId w15:val="{35EF8A40-19DF-4C94-A44E-5C1B5A6B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Pr>
      <w:rFonts w:ascii="ＭＳ 明朝"/>
      <w:kern w:val="2"/>
      <w:sz w:val="24"/>
      <w:szCs w:val="24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ヘッダー (文字)"/>
    <w:link w:val="a7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9"/>
    <w:rPr>
      <w:rFonts w:ascii="ＭＳ 明朝"/>
      <w:kern w:val="2"/>
      <w:sz w:val="24"/>
      <w:szCs w:val="24"/>
    </w:rPr>
  </w:style>
  <w:style w:type="character" w:styleId="aa">
    <w:name w:val="annotation reference"/>
    <w:semiHidden/>
    <w:rPr>
      <w:sz w:val="18"/>
      <w:szCs w:val="18"/>
    </w:rPr>
  </w:style>
  <w:style w:type="character" w:customStyle="1" w:styleId="ab">
    <w:name w:val="結語 (文字)"/>
    <w:link w:val="ac"/>
    <w:rPr>
      <w:rFonts w:ascii="ＭＳ 明朝"/>
      <w:kern w:val="2"/>
      <w:sz w:val="24"/>
      <w:szCs w:val="24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f"/>
    <w:next w:val="af"/>
    <w:semiHidden/>
    <w:rPr>
      <w:b/>
      <w:bCs/>
    </w:rPr>
  </w:style>
  <w:style w:type="paragraph" w:styleId="af">
    <w:name w:val="annotation text"/>
    <w:basedOn w:val="a"/>
    <w:semiHidden/>
    <w:pPr>
      <w:snapToGrid w:val="0"/>
      <w:jc w:val="left"/>
    </w:pPr>
    <w:rPr>
      <w:rFonts w:ascii="MS UI Gothic" w:eastAsia="MS UI Gothic" w:hAnsi="MS UI Gothic"/>
      <w:color w:val="FF0000"/>
      <w:sz w:val="18"/>
      <w:szCs w:val="18"/>
    </w:rPr>
  </w:style>
  <w:style w:type="paragraph" w:styleId="a4">
    <w:name w:val="Note Heading"/>
    <w:basedOn w:val="a"/>
    <w:next w:val="a"/>
    <w:link w:val="a3"/>
    <w:pPr>
      <w:jc w:val="center"/>
    </w:p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ody Text"/>
    <w:basedOn w:val="a"/>
    <w:pPr>
      <w:autoSpaceDE/>
      <w:autoSpaceDN/>
    </w:pPr>
    <w:rPr>
      <w:rFonts w:ascii="Century"/>
      <w:sz w:val="18"/>
    </w:rPr>
  </w:style>
  <w:style w:type="paragraph" w:customStyle="1" w:styleId="af1">
    <w:name w:val="題名"/>
    <w:basedOn w:val="a"/>
    <w:pPr>
      <w:ind w:left="716" w:hangingChars="300" w:hanging="716"/>
    </w:pPr>
    <w:rPr>
      <w:rFonts w:cs="ＭＳ 明朝"/>
      <w:szCs w:val="20"/>
    </w:rPr>
  </w:style>
  <w:style w:type="paragraph" w:styleId="ac">
    <w:name w:val="Closing"/>
    <w:basedOn w:val="a"/>
    <w:link w:val="ab"/>
    <w:pPr>
      <w:jc w:val="right"/>
    </w:pPr>
  </w:style>
  <w:style w:type="paragraph" w:customStyle="1" w:styleId="af2">
    <w:name w:val="条見出し"/>
    <w:basedOn w:val="a"/>
    <w:pPr>
      <w:ind w:left="239" w:hangingChars="100" w:hanging="239"/>
    </w:pPr>
    <w:rPr>
      <w:rFonts w:cs="ＭＳ 明朝"/>
      <w:szCs w:val="20"/>
    </w:rPr>
  </w:style>
  <w:style w:type="paragraph" w:customStyle="1" w:styleId="af3">
    <w:name w:val="条・項"/>
    <w:basedOn w:val="a"/>
    <w:pPr>
      <w:ind w:left="240" w:hangingChars="100" w:hanging="240"/>
    </w:pPr>
    <w:rPr>
      <w:rFonts w:hAnsi="ＭＳ 明朝"/>
      <w:b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f4">
    <w:name w:val="号"/>
    <w:basedOn w:val="a"/>
    <w:pPr>
      <w:ind w:left="477" w:hangingChars="200" w:hanging="477"/>
    </w:pPr>
    <w:rPr>
      <w:rFonts w:hAnsi="ＭＳ 明朝"/>
    </w:rPr>
  </w:style>
  <w:style w:type="table" w:customStyle="1" w:styleId="6">
    <w:name w:val="表 (格子)6"/>
    <w:basedOn w:val="a1"/>
    <w:next w:val="af5"/>
    <w:uiPriority w:val="59"/>
    <w:rsid w:val="009402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unhideWhenUsed/>
    <w:rsid w:val="0094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E3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DBF-1600-4A45-8CCF-3181071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条例の一部を改正する条例をここに公布する</vt:lpstr>
    </vt:vector>
  </TitlesOfParts>
  <Manager/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条例の一部を改正する条例をここに公布する</dc:title>
  <dc:subject/>
  <dc:creator>高橋</dc:creator>
  <cp:keywords/>
  <dc:description/>
  <cp:lastModifiedBy>ottosawa tomoki</cp:lastModifiedBy>
  <cp:revision>5</cp:revision>
  <cp:lastPrinted>2020-03-18T11:06:00Z</cp:lastPrinted>
  <dcterms:created xsi:type="dcterms:W3CDTF">2020-03-18T11:06:00Z</dcterms:created>
  <dcterms:modified xsi:type="dcterms:W3CDTF">2020-03-26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